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ACCE1" w14:textId="004D1C8D" w:rsidR="00442B9A" w:rsidRPr="00C828C5" w:rsidRDefault="00676C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28C5">
        <w:rPr>
          <w:rFonts w:ascii="Times New Roman" w:hAnsi="Times New Roman" w:cs="Times New Roman"/>
          <w:b/>
          <w:bCs/>
          <w:sz w:val="28"/>
          <w:szCs w:val="28"/>
        </w:rPr>
        <w:t>Zapisnik škofijskega srečanja tajnikov ŽPS 1</w:t>
      </w:r>
      <w:r w:rsidR="007E05E0" w:rsidRPr="00C828C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28C5">
        <w:rPr>
          <w:rFonts w:ascii="Times New Roman" w:hAnsi="Times New Roman" w:cs="Times New Roman"/>
          <w:b/>
          <w:bCs/>
          <w:sz w:val="28"/>
          <w:szCs w:val="28"/>
        </w:rPr>
        <w:t>.1.202</w:t>
      </w:r>
      <w:r w:rsidR="007E05E0" w:rsidRPr="00C828C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156E28F" w14:textId="2D3E69BB" w:rsidR="00676C5F" w:rsidRPr="00C828C5" w:rsidRDefault="00676C5F">
      <w:pPr>
        <w:rPr>
          <w:rFonts w:ascii="Times New Roman" w:hAnsi="Times New Roman" w:cs="Times New Roman"/>
        </w:rPr>
      </w:pPr>
    </w:p>
    <w:p w14:paraId="4E6B066C" w14:textId="5A16458F" w:rsidR="00676C5F" w:rsidRPr="00C828C5" w:rsidRDefault="00BE5233">
      <w:p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 xml:space="preserve">Začetek </w:t>
      </w:r>
      <w:r w:rsidR="00D13BBE" w:rsidRPr="00C828C5">
        <w:rPr>
          <w:rFonts w:ascii="Times New Roman" w:hAnsi="Times New Roman" w:cs="Times New Roman"/>
          <w:sz w:val="24"/>
          <w:szCs w:val="24"/>
        </w:rPr>
        <w:t>ob 9:00</w:t>
      </w:r>
    </w:p>
    <w:p w14:paraId="3ED9A90C" w14:textId="77777777" w:rsidR="000B6FCB" w:rsidRPr="00C828C5" w:rsidRDefault="000B6FCB">
      <w:pPr>
        <w:rPr>
          <w:rFonts w:ascii="Times New Roman" w:hAnsi="Times New Roman" w:cs="Times New Roman"/>
          <w:sz w:val="24"/>
          <w:szCs w:val="24"/>
        </w:rPr>
      </w:pPr>
    </w:p>
    <w:p w14:paraId="039343DB" w14:textId="439ED18B" w:rsidR="000B6FCB" w:rsidRPr="00F31E93" w:rsidRDefault="000B6F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1E93">
        <w:rPr>
          <w:rFonts w:ascii="Times New Roman" w:hAnsi="Times New Roman" w:cs="Times New Roman"/>
          <w:b/>
          <w:bCs/>
          <w:sz w:val="24"/>
          <w:szCs w:val="24"/>
        </w:rPr>
        <w:t>Vsebina</w:t>
      </w:r>
    </w:p>
    <w:p w14:paraId="23B1708D" w14:textId="02517C40" w:rsidR="009046EA" w:rsidRDefault="008E3EAF" w:rsidP="007E05E0">
      <w:p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Srečanje se začne z uvodno molitvijo</w:t>
      </w:r>
      <w:r w:rsidR="007E05E0" w:rsidRPr="00C828C5">
        <w:rPr>
          <w:rFonts w:ascii="Times New Roman" w:hAnsi="Times New Roman" w:cs="Times New Roman"/>
          <w:sz w:val="24"/>
          <w:szCs w:val="24"/>
        </w:rPr>
        <w:t>.</w:t>
      </w:r>
    </w:p>
    <w:p w14:paraId="53959DF6" w14:textId="2DD9C2C1" w:rsidR="00BC3CDE" w:rsidRPr="00C828C5" w:rsidRDefault="00BC3CDE" w:rsidP="007E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i pozdravno pismo g. škofa Jurija.</w:t>
      </w:r>
      <w:bookmarkStart w:id="0" w:name="_GoBack"/>
      <w:bookmarkEnd w:id="0"/>
    </w:p>
    <w:p w14:paraId="5908D14A" w14:textId="6A052A57" w:rsidR="00335ED9" w:rsidRPr="00C828C5" w:rsidRDefault="007154D1">
      <w:p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 xml:space="preserve">g. Ervin Mozetič </w:t>
      </w:r>
      <w:r w:rsidR="0005324F" w:rsidRPr="00C828C5">
        <w:rPr>
          <w:rFonts w:ascii="Times New Roman" w:hAnsi="Times New Roman" w:cs="Times New Roman"/>
          <w:sz w:val="24"/>
          <w:szCs w:val="24"/>
        </w:rPr>
        <w:t xml:space="preserve">po uvodni molitvi </w:t>
      </w:r>
      <w:r w:rsidR="008760B5" w:rsidRPr="00C828C5">
        <w:rPr>
          <w:rFonts w:ascii="Times New Roman" w:hAnsi="Times New Roman" w:cs="Times New Roman"/>
          <w:sz w:val="24"/>
          <w:szCs w:val="24"/>
        </w:rPr>
        <w:t>govori o dejavnem sodelovanju vseh vernikov pri bogoslužju</w:t>
      </w:r>
      <w:r w:rsidR="004F6ED9" w:rsidRPr="00C828C5">
        <w:rPr>
          <w:rFonts w:ascii="Times New Roman" w:hAnsi="Times New Roman" w:cs="Times New Roman"/>
          <w:sz w:val="24"/>
          <w:szCs w:val="24"/>
        </w:rPr>
        <w:t xml:space="preserve"> ter o </w:t>
      </w:r>
      <w:r w:rsidR="00492F74" w:rsidRPr="00C828C5">
        <w:rPr>
          <w:rFonts w:ascii="Times New Roman" w:hAnsi="Times New Roman" w:cs="Times New Roman"/>
          <w:sz w:val="24"/>
          <w:szCs w:val="24"/>
        </w:rPr>
        <w:t>sodelovanju in vzgoji bogoslužnih sodelavcev.</w:t>
      </w:r>
      <w:r w:rsidR="001D5119" w:rsidRPr="00C828C5">
        <w:rPr>
          <w:rFonts w:ascii="Times New Roman" w:hAnsi="Times New Roman" w:cs="Times New Roman"/>
          <w:sz w:val="24"/>
          <w:szCs w:val="24"/>
        </w:rPr>
        <w:t xml:space="preserve"> Nadalje spregovori o možnostih sodelovanja</w:t>
      </w:r>
      <w:r w:rsidR="00297E94" w:rsidRPr="00C828C5">
        <w:rPr>
          <w:rFonts w:ascii="Times New Roman" w:hAnsi="Times New Roman" w:cs="Times New Roman"/>
          <w:sz w:val="24"/>
          <w:szCs w:val="24"/>
        </w:rPr>
        <w:t xml:space="preserve"> laikov pri bogoslužju. Podrobneje se dotakn</w:t>
      </w:r>
      <w:r w:rsidR="00911B80" w:rsidRPr="00C828C5">
        <w:rPr>
          <w:rFonts w:ascii="Times New Roman" w:hAnsi="Times New Roman" w:cs="Times New Roman"/>
          <w:sz w:val="24"/>
          <w:szCs w:val="24"/>
        </w:rPr>
        <w:t xml:space="preserve">e </w:t>
      </w:r>
      <w:r w:rsidR="00297E94" w:rsidRPr="00C828C5">
        <w:rPr>
          <w:rFonts w:ascii="Times New Roman" w:hAnsi="Times New Roman" w:cs="Times New Roman"/>
          <w:sz w:val="24"/>
          <w:szCs w:val="24"/>
        </w:rPr>
        <w:t xml:space="preserve">nekaterih </w:t>
      </w:r>
      <w:r w:rsidR="00335ED9" w:rsidRPr="00C828C5">
        <w:rPr>
          <w:rFonts w:ascii="Times New Roman" w:hAnsi="Times New Roman" w:cs="Times New Roman"/>
          <w:sz w:val="24"/>
          <w:szCs w:val="24"/>
        </w:rPr>
        <w:t>tematik</w:t>
      </w:r>
      <w:r w:rsidR="00297E94" w:rsidRPr="00C828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DB6929" w14:textId="6EB37535" w:rsidR="00911B80" w:rsidRDefault="00297E94" w:rsidP="00911B80">
      <w:pPr>
        <w:pStyle w:val="Odstavekseznam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etje</w:t>
      </w:r>
      <w:r w:rsidR="00335ED9" w:rsidRPr="00C828C5">
        <w:rPr>
          <w:rFonts w:ascii="Times New Roman" w:hAnsi="Times New Roman" w:cs="Times New Roman"/>
          <w:sz w:val="24"/>
          <w:szCs w:val="24"/>
        </w:rPr>
        <w:t xml:space="preserve"> (</w:t>
      </w:r>
      <w:r w:rsidR="00335ED9" w:rsidRPr="00EE6244">
        <w:rPr>
          <w:rFonts w:ascii="Times New Roman" w:hAnsi="Times New Roman" w:cs="Times New Roman"/>
          <w:i/>
          <w:iCs/>
          <w:sz w:val="24"/>
          <w:szCs w:val="24"/>
        </w:rPr>
        <w:t>pomembna vloga ljudskega petja</w:t>
      </w:r>
      <w:r w:rsidR="005C0062" w:rsidRPr="00EE6244">
        <w:rPr>
          <w:rFonts w:ascii="Times New Roman" w:hAnsi="Times New Roman" w:cs="Times New Roman"/>
          <w:i/>
          <w:iCs/>
          <w:sz w:val="24"/>
          <w:szCs w:val="24"/>
        </w:rPr>
        <w:t xml:space="preserve"> - bistvo ljudskega petja je, da poje vse ljudstvo</w:t>
      </w:r>
      <w:r w:rsidR="005C0062">
        <w:rPr>
          <w:rFonts w:ascii="Times New Roman" w:hAnsi="Times New Roman" w:cs="Times New Roman"/>
          <w:sz w:val="24"/>
          <w:szCs w:val="24"/>
        </w:rPr>
        <w:t>)</w:t>
      </w:r>
      <w:r w:rsidR="005C0062" w:rsidRPr="005C0062">
        <w:rPr>
          <w:rFonts w:ascii="Times New Roman" w:hAnsi="Times New Roman" w:cs="Times New Roman"/>
          <w:sz w:val="24"/>
          <w:szCs w:val="24"/>
        </w:rPr>
        <w:t>.</w:t>
      </w:r>
    </w:p>
    <w:p w14:paraId="4940FBA7" w14:textId="77777777" w:rsidR="00B11754" w:rsidRPr="00C828C5" w:rsidRDefault="00B11754" w:rsidP="00B11754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14:paraId="4F8464FF" w14:textId="21B93F80" w:rsidR="00B11754" w:rsidRDefault="00911B80" w:rsidP="00B11754">
      <w:pPr>
        <w:pStyle w:val="Odstavekseznam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E6244">
        <w:rPr>
          <w:rFonts w:ascii="Times New Roman" w:hAnsi="Times New Roman" w:cs="Times New Roman"/>
          <w:sz w:val="24"/>
          <w:szCs w:val="24"/>
        </w:rPr>
        <w:t>liturgične skupine</w:t>
      </w:r>
      <w:r w:rsidR="007467E5" w:rsidRPr="00EE6244">
        <w:rPr>
          <w:rFonts w:ascii="Times New Roman" w:hAnsi="Times New Roman" w:cs="Times New Roman"/>
          <w:sz w:val="24"/>
          <w:szCs w:val="24"/>
        </w:rPr>
        <w:t xml:space="preserve"> (</w:t>
      </w:r>
      <w:r w:rsidR="007467E5" w:rsidRPr="00EE6244">
        <w:rPr>
          <w:rFonts w:ascii="Times New Roman" w:hAnsi="Times New Roman" w:cs="Times New Roman"/>
          <w:i/>
          <w:iCs/>
          <w:sz w:val="24"/>
          <w:szCs w:val="24"/>
        </w:rPr>
        <w:t xml:space="preserve">v liturgični skupini naj bodo zastopani vsi stanovi, saj morajo pri bogoslužju sodelovati vsi. Velik poudarek skupine je oblikovanje dobrih liturgičnih sodelavcev in spoznavanje liturgije ter praznikov v cerkvenem letu, pravilno branje Božje besede in sestavljanje prošenj </w:t>
      </w:r>
      <w:r w:rsidR="00EE6244" w:rsidRPr="00EE6244">
        <w:rPr>
          <w:rFonts w:ascii="Times New Roman" w:hAnsi="Times New Roman" w:cs="Times New Roman"/>
          <w:i/>
          <w:iCs/>
          <w:sz w:val="24"/>
          <w:szCs w:val="24"/>
        </w:rPr>
        <w:t xml:space="preserve">ter </w:t>
      </w:r>
      <w:r w:rsidR="007467E5" w:rsidRPr="00EE6244">
        <w:rPr>
          <w:rFonts w:ascii="Times New Roman" w:hAnsi="Times New Roman" w:cs="Times New Roman"/>
          <w:i/>
          <w:iCs/>
          <w:sz w:val="24"/>
          <w:szCs w:val="24"/>
        </w:rPr>
        <w:t>raznih uvodov pri bogoslužju.</w:t>
      </w:r>
      <w:r w:rsidR="00EE6244">
        <w:rPr>
          <w:rFonts w:ascii="Times New Roman" w:hAnsi="Times New Roman" w:cs="Times New Roman"/>
          <w:sz w:val="24"/>
          <w:szCs w:val="24"/>
        </w:rPr>
        <w:t>)</w:t>
      </w:r>
    </w:p>
    <w:p w14:paraId="70F4530C" w14:textId="77777777" w:rsidR="00B11754" w:rsidRPr="00B11754" w:rsidRDefault="00B11754" w:rsidP="003E6E45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14:paraId="686ED99C" w14:textId="5175AA5A" w:rsidR="003E6E45" w:rsidRPr="006A4762" w:rsidRDefault="00A02D6A" w:rsidP="006A4762">
      <w:pPr>
        <w:pStyle w:val="Odstavekseznama"/>
        <w:numPr>
          <w:ilvl w:val="0"/>
          <w:numId w:val="27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A4762">
        <w:rPr>
          <w:rFonts w:ascii="Times New Roman" w:hAnsi="Times New Roman" w:cs="Times New Roman"/>
          <w:sz w:val="24"/>
          <w:szCs w:val="24"/>
        </w:rPr>
        <w:t>oznanjevanje pri bogoslužju o sodelovanju</w:t>
      </w:r>
      <w:r w:rsidR="006A4762" w:rsidRPr="006A4762">
        <w:rPr>
          <w:rFonts w:ascii="Times New Roman" w:hAnsi="Times New Roman" w:cs="Times New Roman"/>
          <w:sz w:val="24"/>
          <w:szCs w:val="24"/>
        </w:rPr>
        <w:t xml:space="preserve"> (</w:t>
      </w:r>
      <w:r w:rsidR="006A4762" w:rsidRPr="006A4762">
        <w:rPr>
          <w:rFonts w:ascii="Times New Roman" w:hAnsi="Times New Roman" w:cs="Times New Roman"/>
          <w:i/>
          <w:iCs/>
          <w:sz w:val="24"/>
          <w:szCs w:val="24"/>
        </w:rPr>
        <w:t>Sveta maša je vrhunec krščanskega življenja, zato je prav, da njen pomen vedno znova osvetljujemo.</w:t>
      </w:r>
      <w:r w:rsidR="006A4762">
        <w:rPr>
          <w:rFonts w:ascii="Times New Roman" w:hAnsi="Times New Roman" w:cs="Times New Roman"/>
          <w:sz w:val="24"/>
          <w:szCs w:val="24"/>
        </w:rPr>
        <w:t xml:space="preserve"> </w:t>
      </w:r>
      <w:r w:rsidR="003E6E45" w:rsidRPr="006A4762">
        <w:rPr>
          <w:rFonts w:ascii="Times New Roman" w:hAnsi="Times New Roman" w:cs="Times New Roman"/>
          <w:i/>
          <w:iCs/>
          <w:sz w:val="24"/>
          <w:szCs w:val="24"/>
        </w:rPr>
        <w:t>Bistv</w:t>
      </w:r>
      <w:r w:rsidR="00135108" w:rsidRPr="006A4762">
        <w:rPr>
          <w:rFonts w:ascii="Times New Roman" w:hAnsi="Times New Roman" w:cs="Times New Roman"/>
          <w:i/>
          <w:iCs/>
          <w:sz w:val="24"/>
          <w:szCs w:val="24"/>
        </w:rPr>
        <w:t xml:space="preserve">o mašne daritve </w:t>
      </w:r>
      <w:r w:rsidR="003E6E45" w:rsidRPr="006A4762">
        <w:rPr>
          <w:rFonts w:ascii="Times New Roman" w:hAnsi="Times New Roman" w:cs="Times New Roman"/>
          <w:i/>
          <w:iCs/>
          <w:sz w:val="24"/>
          <w:szCs w:val="24"/>
        </w:rPr>
        <w:t>je vprašanje,</w:t>
      </w:r>
      <w:r w:rsidR="00135108" w:rsidRPr="006A4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6E45" w:rsidRPr="006A4762">
        <w:rPr>
          <w:rFonts w:ascii="Times New Roman" w:hAnsi="Times New Roman" w:cs="Times New Roman"/>
          <w:i/>
          <w:iCs/>
          <w:sz w:val="24"/>
          <w:szCs w:val="24"/>
        </w:rPr>
        <w:t>kakšen je človekov odgovor na daritev Boga človeku, v okviru mašne daritve</w:t>
      </w:r>
      <w:r w:rsidR="00135108" w:rsidRPr="006A4762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3E6E45" w:rsidRPr="006A4762">
        <w:rPr>
          <w:rFonts w:ascii="Times New Roman" w:hAnsi="Times New Roman" w:cs="Times New Roman"/>
          <w:i/>
          <w:iCs/>
          <w:sz w:val="24"/>
          <w:szCs w:val="24"/>
        </w:rPr>
        <w:t>mašna daritev ni daritev, ki bi bila izključno stvar Boga, ampak je predvsem stvar</w:t>
      </w:r>
      <w:r w:rsidR="00135108" w:rsidRPr="006A47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6E45" w:rsidRPr="006A4762">
        <w:rPr>
          <w:rFonts w:ascii="Times New Roman" w:hAnsi="Times New Roman" w:cs="Times New Roman"/>
          <w:i/>
          <w:iCs/>
          <w:sz w:val="24"/>
          <w:szCs w:val="24"/>
        </w:rPr>
        <w:t>pripravljenosti človeka za daritev lastnega življenja.</w:t>
      </w:r>
      <w:r w:rsidR="00135108" w:rsidRPr="006A476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3D18884" w14:textId="77777777" w:rsidR="003E6E45" w:rsidRPr="00C828C5" w:rsidRDefault="003E6E45" w:rsidP="003E6E45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14:paraId="7E2A3AEA" w14:textId="55DCE3CA" w:rsidR="004A6303" w:rsidRPr="004A6303" w:rsidRDefault="00A02D6A" w:rsidP="004A6303">
      <w:pPr>
        <w:pStyle w:val="Odstavekseznam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zvonjenje in pritrkavanje</w:t>
      </w:r>
      <w:r w:rsidR="006A4762">
        <w:rPr>
          <w:rFonts w:ascii="Times New Roman" w:hAnsi="Times New Roman" w:cs="Times New Roman"/>
          <w:sz w:val="24"/>
          <w:szCs w:val="24"/>
        </w:rPr>
        <w:t xml:space="preserve"> (</w:t>
      </w:r>
      <w:r w:rsidR="004A6303" w:rsidRPr="004A6303">
        <w:rPr>
          <w:rFonts w:ascii="Times New Roman" w:hAnsi="Times New Roman" w:cs="Times New Roman"/>
          <w:i/>
          <w:iCs/>
          <w:sz w:val="24"/>
          <w:szCs w:val="24"/>
        </w:rPr>
        <w:t>Zvonovi »kličejo«, to nas spominja, da »cerkev« pomeni »poklicati, sklicati«.</w:t>
      </w:r>
      <w:r w:rsidR="004A6303">
        <w:rPr>
          <w:rFonts w:ascii="Times New Roman" w:hAnsi="Times New Roman" w:cs="Times New Roman"/>
          <w:sz w:val="24"/>
          <w:szCs w:val="24"/>
        </w:rPr>
        <w:t>)</w:t>
      </w:r>
    </w:p>
    <w:p w14:paraId="7B336803" w14:textId="77777777" w:rsidR="004A6303" w:rsidRPr="00C828C5" w:rsidRDefault="004A6303" w:rsidP="004A6303">
      <w:pPr>
        <w:pStyle w:val="Odstavekseznama"/>
        <w:ind w:left="360"/>
        <w:rPr>
          <w:rFonts w:ascii="Times New Roman" w:hAnsi="Times New Roman" w:cs="Times New Roman"/>
          <w:sz w:val="24"/>
          <w:szCs w:val="24"/>
        </w:rPr>
      </w:pPr>
    </w:p>
    <w:p w14:paraId="4ED80713" w14:textId="1DBE98ED" w:rsidR="008449B2" w:rsidRPr="008449B2" w:rsidRDefault="00A02D6A" w:rsidP="008449B2">
      <w:pPr>
        <w:pStyle w:val="Odstavekseznam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449B2">
        <w:rPr>
          <w:rFonts w:ascii="Times New Roman" w:hAnsi="Times New Roman" w:cs="Times New Roman"/>
          <w:sz w:val="24"/>
          <w:szCs w:val="24"/>
        </w:rPr>
        <w:t>otroška resnica</w:t>
      </w:r>
      <w:r w:rsidR="004A6303" w:rsidRPr="008449B2">
        <w:rPr>
          <w:rFonts w:ascii="Times New Roman" w:hAnsi="Times New Roman" w:cs="Times New Roman"/>
          <w:sz w:val="24"/>
          <w:szCs w:val="24"/>
        </w:rPr>
        <w:t xml:space="preserve"> (</w:t>
      </w:r>
      <w:r w:rsidR="00011DE6" w:rsidRPr="008449B2">
        <w:rPr>
          <w:rFonts w:ascii="Times New Roman" w:hAnsi="Times New Roman" w:cs="Times New Roman"/>
          <w:i/>
          <w:iCs/>
          <w:sz w:val="24"/>
          <w:szCs w:val="24"/>
        </w:rPr>
        <w:t>Otroci so po svoji naravi zelo ustvarjalna in iznajdljiva bitja ter so v marsičem bližje resnici, kot mislimo odrasli. Iz tega izhaja, da njihov nemir pri mašah nekaj sporoča –</w:t>
      </w:r>
      <w:r w:rsidR="008449B2" w:rsidRPr="008449B2">
        <w:rPr>
          <w:rFonts w:ascii="Times New Roman" w:hAnsi="Times New Roman" w:cs="Times New Roman"/>
          <w:i/>
          <w:iCs/>
          <w:sz w:val="24"/>
          <w:szCs w:val="24"/>
        </w:rPr>
        <w:t>pri maši je treba dajati, ne samo pasivno sprejemati.</w:t>
      </w:r>
      <w:r w:rsidR="008449B2">
        <w:rPr>
          <w:rFonts w:ascii="Times New Roman" w:hAnsi="Times New Roman" w:cs="Times New Roman"/>
          <w:sz w:val="24"/>
          <w:szCs w:val="24"/>
        </w:rPr>
        <w:t>)</w:t>
      </w:r>
    </w:p>
    <w:p w14:paraId="6BD599CC" w14:textId="35FA975F" w:rsidR="007B313B" w:rsidRPr="007B313B" w:rsidRDefault="00063BEC" w:rsidP="007B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nadaljevanju</w:t>
      </w:r>
      <w:r w:rsidR="00B74610">
        <w:rPr>
          <w:rFonts w:ascii="Times New Roman" w:hAnsi="Times New Roman" w:cs="Times New Roman"/>
          <w:sz w:val="24"/>
          <w:szCs w:val="24"/>
        </w:rPr>
        <w:t xml:space="preserve"> vsebinskega dela g. Ervin pove nekaj o veselju do </w:t>
      </w:r>
      <w:r w:rsidR="00C828C5" w:rsidRPr="00B74610">
        <w:rPr>
          <w:rFonts w:ascii="Times New Roman" w:hAnsi="Times New Roman" w:cs="Times New Roman"/>
          <w:sz w:val="24"/>
          <w:szCs w:val="24"/>
        </w:rPr>
        <w:t>bogoslužja</w:t>
      </w:r>
      <w:r w:rsidR="00B74610">
        <w:rPr>
          <w:rFonts w:ascii="Times New Roman" w:hAnsi="Times New Roman" w:cs="Times New Roman"/>
          <w:sz w:val="24"/>
          <w:szCs w:val="24"/>
        </w:rPr>
        <w:t xml:space="preserve">. </w:t>
      </w:r>
      <w:r w:rsidR="004B3DB8">
        <w:rPr>
          <w:rFonts w:ascii="Times New Roman" w:hAnsi="Times New Roman" w:cs="Times New Roman"/>
          <w:sz w:val="24"/>
          <w:szCs w:val="24"/>
        </w:rPr>
        <w:t xml:space="preserve">Govori o pripravi vernikov na nedeljsko božjo besedo in </w:t>
      </w:r>
      <w:r w:rsidR="000452FF">
        <w:rPr>
          <w:rFonts w:ascii="Times New Roman" w:hAnsi="Times New Roman" w:cs="Times New Roman"/>
          <w:sz w:val="24"/>
          <w:szCs w:val="24"/>
        </w:rPr>
        <w:t>izobraževanju o posameznih delih Svete maše. Dotakne se tudi bistva druženja po bogosl</w:t>
      </w:r>
      <w:r w:rsidR="0062273D">
        <w:rPr>
          <w:rFonts w:ascii="Times New Roman" w:hAnsi="Times New Roman" w:cs="Times New Roman"/>
          <w:sz w:val="24"/>
          <w:szCs w:val="24"/>
        </w:rPr>
        <w:t>užju (</w:t>
      </w:r>
      <w:proofErr w:type="spellStart"/>
      <w:r w:rsidR="0062273D">
        <w:rPr>
          <w:rFonts w:ascii="Times New Roman" w:hAnsi="Times New Roman" w:cs="Times New Roman"/>
          <w:sz w:val="24"/>
          <w:szCs w:val="24"/>
        </w:rPr>
        <w:t>agape</w:t>
      </w:r>
      <w:proofErr w:type="spellEnd"/>
      <w:r w:rsidR="0062273D">
        <w:rPr>
          <w:rFonts w:ascii="Times New Roman" w:hAnsi="Times New Roman" w:cs="Times New Roman"/>
          <w:sz w:val="24"/>
          <w:szCs w:val="24"/>
        </w:rPr>
        <w:t>) in pomembnosti bogoslužnega prostora (znotraj cerkve)</w:t>
      </w:r>
      <w:r w:rsidR="00514BF8">
        <w:rPr>
          <w:rFonts w:ascii="Times New Roman" w:hAnsi="Times New Roman" w:cs="Times New Roman"/>
          <w:sz w:val="24"/>
          <w:szCs w:val="24"/>
        </w:rPr>
        <w:t xml:space="preserve"> ter navede kaj </w:t>
      </w:r>
      <w:r w:rsidR="007B313B" w:rsidRPr="007B313B">
        <w:rPr>
          <w:rFonts w:ascii="Times New Roman" w:hAnsi="Times New Roman" w:cs="Times New Roman"/>
          <w:sz w:val="24"/>
          <w:szCs w:val="24"/>
        </w:rPr>
        <w:t>o bogoslužju piše slovenski Narodni sinodalni povzetek sinode o</w:t>
      </w:r>
      <w:r w:rsidR="007B3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3B" w:rsidRPr="007B313B">
        <w:rPr>
          <w:rFonts w:ascii="Times New Roman" w:hAnsi="Times New Roman" w:cs="Times New Roman"/>
          <w:sz w:val="24"/>
          <w:szCs w:val="24"/>
        </w:rPr>
        <w:t>sinodalnosti</w:t>
      </w:r>
      <w:proofErr w:type="spellEnd"/>
      <w:r w:rsidR="00514BF8">
        <w:rPr>
          <w:rFonts w:ascii="Times New Roman" w:hAnsi="Times New Roman" w:cs="Times New Roman"/>
          <w:sz w:val="24"/>
          <w:szCs w:val="24"/>
        </w:rPr>
        <w:t>.</w:t>
      </w:r>
    </w:p>
    <w:p w14:paraId="43C10477" w14:textId="192C73E4" w:rsidR="00063BEC" w:rsidRPr="00B74610" w:rsidRDefault="00063BEC" w:rsidP="007B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u vsebinskega dela g. Ervin </w:t>
      </w:r>
      <w:r w:rsidR="00F91149">
        <w:rPr>
          <w:rFonts w:ascii="Times New Roman" w:hAnsi="Times New Roman" w:cs="Times New Roman"/>
          <w:sz w:val="24"/>
          <w:szCs w:val="24"/>
        </w:rPr>
        <w:t>navede nekaj točk, ki bi jim bilo v prihodnje potrebno namenjati večji poudarek.</w:t>
      </w:r>
    </w:p>
    <w:p w14:paraId="070085A5" w14:textId="77777777" w:rsidR="003A41EB" w:rsidRDefault="003A41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863114" w14:textId="0B2E36FF" w:rsidR="003D5F9D" w:rsidRPr="00F31E93" w:rsidRDefault="003D5F9D" w:rsidP="00911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1E93">
        <w:rPr>
          <w:rFonts w:ascii="Times New Roman" w:hAnsi="Times New Roman" w:cs="Times New Roman"/>
          <w:b/>
          <w:bCs/>
          <w:sz w:val="24"/>
          <w:szCs w:val="24"/>
        </w:rPr>
        <w:lastRenderedPageBreak/>
        <w:t>Sledi pogovor ob vprašanjih po skupinah.</w:t>
      </w:r>
    </w:p>
    <w:p w14:paraId="6F2EA093" w14:textId="25C62B63" w:rsidR="0032030F" w:rsidRPr="00F31E93" w:rsidRDefault="00354F0E" w:rsidP="00354F0E">
      <w:pPr>
        <w:pStyle w:val="Odstavekseznama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1E93">
        <w:rPr>
          <w:rFonts w:ascii="Times New Roman" w:hAnsi="Times New Roman" w:cs="Times New Roman"/>
          <w:b/>
          <w:bCs/>
          <w:sz w:val="24"/>
          <w:szCs w:val="24"/>
        </w:rPr>
        <w:t>Kaj me najbolj nagovarja v celotnem liturgičnem letu?</w:t>
      </w:r>
    </w:p>
    <w:p w14:paraId="18382CCA" w14:textId="0831C84D" w:rsidR="00354F0E" w:rsidRPr="00C828C5" w:rsidRDefault="00BE5E7D" w:rsidP="00CF0F3E">
      <w:pPr>
        <w:pStyle w:val="Odstavekseznam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 xml:space="preserve">Sodelovanje </w:t>
      </w:r>
    </w:p>
    <w:p w14:paraId="7E934E1A" w14:textId="16F125A0" w:rsidR="006201FB" w:rsidRPr="00C828C5" w:rsidRDefault="00657E34" w:rsidP="006201FB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Vključenost vernikov v pripravo bogoslužja</w:t>
      </w:r>
    </w:p>
    <w:p w14:paraId="0FCBCB9F" w14:textId="72147FEE" w:rsidR="00657E34" w:rsidRPr="00C828C5" w:rsidRDefault="00657E34" w:rsidP="006201FB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Navdušenost mladih</w:t>
      </w:r>
    </w:p>
    <w:p w14:paraId="27F97AF4" w14:textId="7035F100" w:rsidR="00657E34" w:rsidRPr="00C828C5" w:rsidRDefault="00657E34" w:rsidP="006201FB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 xml:space="preserve">Služenje v obliki aktivnega sodelovanja pri konkretnih </w:t>
      </w:r>
      <w:r w:rsidR="009E6AC4" w:rsidRPr="00C828C5">
        <w:rPr>
          <w:rFonts w:ascii="Times New Roman" w:hAnsi="Times New Roman" w:cs="Times New Roman"/>
          <w:sz w:val="24"/>
          <w:szCs w:val="24"/>
        </w:rPr>
        <w:t>stvareh (delitev obhajila, petje, branje)</w:t>
      </w:r>
    </w:p>
    <w:p w14:paraId="2BF1C083" w14:textId="22E99D03" w:rsidR="00350E3D" w:rsidRPr="00C828C5" w:rsidRDefault="00350E3D" w:rsidP="006201FB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rizadevanje vernikov v obliki vaj, srečanj</w:t>
      </w:r>
      <w:r w:rsidR="00912E12" w:rsidRPr="00C828C5">
        <w:rPr>
          <w:rFonts w:ascii="Times New Roman" w:hAnsi="Times New Roman" w:cs="Times New Roman"/>
          <w:sz w:val="24"/>
          <w:szCs w:val="24"/>
        </w:rPr>
        <w:t>, izobraževanj</w:t>
      </w:r>
    </w:p>
    <w:p w14:paraId="352B119A" w14:textId="26072DA3" w:rsidR="008D68B1" w:rsidRPr="00C828C5" w:rsidRDefault="008D68B1" w:rsidP="00CF0F3E">
      <w:pPr>
        <w:pStyle w:val="Odstavekseznam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ristnost in veselje vernikov</w:t>
      </w:r>
    </w:p>
    <w:p w14:paraId="1EFFA6B8" w14:textId="77777777" w:rsidR="00912E12" w:rsidRPr="00C828C5" w:rsidRDefault="00912E12" w:rsidP="00912E12">
      <w:pPr>
        <w:pStyle w:val="Odstavekseznam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omen občestva</w:t>
      </w:r>
    </w:p>
    <w:p w14:paraId="6CF8C3CF" w14:textId="2F3583A0" w:rsidR="00E81B4D" w:rsidRPr="00C828C5" w:rsidRDefault="00E81B4D" w:rsidP="00912E12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ripadnost in sprejetost</w:t>
      </w:r>
      <w:r w:rsidR="00AE4B8D" w:rsidRPr="00C828C5">
        <w:rPr>
          <w:rFonts w:ascii="Times New Roman" w:hAnsi="Times New Roman" w:cs="Times New Roman"/>
          <w:sz w:val="24"/>
          <w:szCs w:val="24"/>
        </w:rPr>
        <w:t xml:space="preserve"> znotraj župnije</w:t>
      </w:r>
    </w:p>
    <w:p w14:paraId="3B917A94" w14:textId="5563D7B5" w:rsidR="00AE4B8D" w:rsidRPr="00C828C5" w:rsidRDefault="00AE4B8D" w:rsidP="00AE4B8D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Imeti</w:t>
      </w:r>
      <w:r w:rsidR="00E93B03" w:rsidRPr="00C828C5">
        <w:rPr>
          <w:rFonts w:ascii="Times New Roman" w:hAnsi="Times New Roman" w:cs="Times New Roman"/>
          <w:sz w:val="24"/>
          <w:szCs w:val="24"/>
        </w:rPr>
        <w:t xml:space="preserve"> svoje mesto in občutek varnosti</w:t>
      </w:r>
    </w:p>
    <w:p w14:paraId="63572916" w14:textId="343F1C5A" w:rsidR="00912E12" w:rsidRPr="00C828C5" w:rsidRDefault="00912E12" w:rsidP="00AE4B8D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Skupna molitev</w:t>
      </w:r>
    </w:p>
    <w:p w14:paraId="5E508C33" w14:textId="78A66B6B" w:rsidR="00912E12" w:rsidRPr="00C828C5" w:rsidRDefault="00912E12" w:rsidP="00AE4B8D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Edinost/povezanost duhovnika z občestvom</w:t>
      </w:r>
    </w:p>
    <w:p w14:paraId="35F184F5" w14:textId="0162710F" w:rsidR="008D68B1" w:rsidRPr="00C828C5" w:rsidRDefault="008D68B1" w:rsidP="00CF0F3E">
      <w:pPr>
        <w:pStyle w:val="Odstavekseznam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Duhovnikov nagovor</w:t>
      </w:r>
      <w:r w:rsidR="0036001E" w:rsidRPr="00C828C5">
        <w:rPr>
          <w:rFonts w:ascii="Times New Roman" w:hAnsi="Times New Roman" w:cs="Times New Roman"/>
          <w:sz w:val="24"/>
          <w:szCs w:val="24"/>
        </w:rPr>
        <w:t>, lepa pridiga</w:t>
      </w:r>
    </w:p>
    <w:p w14:paraId="0E77C772" w14:textId="4FB9612D" w:rsidR="008D68B1" w:rsidRPr="00C828C5" w:rsidRDefault="008D68B1" w:rsidP="00CF0F3E">
      <w:pPr>
        <w:pStyle w:val="Odstavekseznam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Božja beseda</w:t>
      </w:r>
    </w:p>
    <w:p w14:paraId="2D1D6D6C" w14:textId="5B1F4315" w:rsidR="008D68B1" w:rsidRPr="00C828C5" w:rsidRDefault="008D68B1" w:rsidP="00CF0F3E">
      <w:pPr>
        <w:pStyle w:val="Odstavekseznam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etje</w:t>
      </w:r>
    </w:p>
    <w:p w14:paraId="15053721" w14:textId="2BA7DC6E" w:rsidR="00E93B03" w:rsidRPr="00C828C5" w:rsidRDefault="00201DA2" w:rsidP="00E93B03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omembnost ljudskega in zborovskega petja</w:t>
      </w:r>
    </w:p>
    <w:p w14:paraId="254202D2" w14:textId="141FE6F0" w:rsidR="00201DA2" w:rsidRPr="00C828C5" w:rsidRDefault="00201DA2" w:rsidP="00201DA2">
      <w:pPr>
        <w:pStyle w:val="Odstavekseznama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 xml:space="preserve">Poskrbeti za to, da </w:t>
      </w:r>
      <w:r w:rsidR="00350E3D" w:rsidRPr="00C828C5">
        <w:rPr>
          <w:rFonts w:ascii="Times New Roman" w:hAnsi="Times New Roman" w:cs="Times New Roman"/>
          <w:sz w:val="24"/>
          <w:szCs w:val="24"/>
        </w:rPr>
        <w:t>se pri bogoslužju poje tako mladinsko kot tudi tradicionalno</w:t>
      </w:r>
    </w:p>
    <w:p w14:paraId="391EF889" w14:textId="1BF90D57" w:rsidR="008D68B1" w:rsidRPr="00C828C5" w:rsidRDefault="008D68B1" w:rsidP="00CF0F3E">
      <w:pPr>
        <w:pStyle w:val="Odstavekseznam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Bogoslužni prostor</w:t>
      </w:r>
    </w:p>
    <w:p w14:paraId="4E176FBD" w14:textId="0A5188E3" w:rsidR="008D68B1" w:rsidRPr="00C828C5" w:rsidRDefault="008D68B1" w:rsidP="00CF0F3E">
      <w:pPr>
        <w:pStyle w:val="Odstavekseznam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raznični obredi</w:t>
      </w:r>
      <w:r w:rsidR="009C3F23" w:rsidRPr="00C828C5">
        <w:rPr>
          <w:rFonts w:ascii="Times New Roman" w:hAnsi="Times New Roman" w:cs="Times New Roman"/>
          <w:sz w:val="24"/>
          <w:szCs w:val="24"/>
        </w:rPr>
        <w:t xml:space="preserve"> ob velikih in župnijskih praznikih</w:t>
      </w:r>
    </w:p>
    <w:p w14:paraId="306B5372" w14:textId="60DCE167" w:rsidR="009C3F23" w:rsidRPr="00F31E93" w:rsidRDefault="00DC4A72" w:rsidP="009C3F23">
      <w:pPr>
        <w:pStyle w:val="Odstavekseznama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1E93">
        <w:rPr>
          <w:rFonts w:ascii="Times New Roman" w:hAnsi="Times New Roman" w:cs="Times New Roman"/>
          <w:b/>
          <w:bCs/>
          <w:sz w:val="24"/>
          <w:szCs w:val="24"/>
        </w:rPr>
        <w:t>Kako lahko družine in ostale vernike usposobimo za sodelovanje pri bogoslužju?</w:t>
      </w:r>
    </w:p>
    <w:p w14:paraId="259D4513" w14:textId="68720D28" w:rsidR="00DC4A72" w:rsidRPr="00C828C5" w:rsidRDefault="00DC4A72" w:rsidP="00DC4A72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Osebni zgled</w:t>
      </w:r>
    </w:p>
    <w:p w14:paraId="663A7444" w14:textId="18E4174C" w:rsidR="00170838" w:rsidRPr="00C828C5" w:rsidRDefault="00170838" w:rsidP="00170838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Znotraj družine in pri bogoslužju</w:t>
      </w:r>
    </w:p>
    <w:p w14:paraId="046B20D0" w14:textId="45985021" w:rsidR="0002448B" w:rsidRPr="00C828C5" w:rsidRDefault="0002448B" w:rsidP="0002448B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Zgled staršev in odraslih</w:t>
      </w:r>
    </w:p>
    <w:p w14:paraId="272E23E8" w14:textId="32EC36DF" w:rsidR="00DC4A72" w:rsidRPr="00C828C5" w:rsidRDefault="00DC4A72" w:rsidP="00DC4A72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ovabilo, spodbuda, nagovarjanje</w:t>
      </w:r>
    </w:p>
    <w:p w14:paraId="5E54CFB3" w14:textId="7F6FEAD7" w:rsidR="0002448B" w:rsidRPr="00C828C5" w:rsidRDefault="0002448B" w:rsidP="0002448B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repoznati tiste, ki imajo željo po sodelovanju in jih spodbuditi ter jim nuditi podporo</w:t>
      </w:r>
    </w:p>
    <w:p w14:paraId="3F07E77A" w14:textId="07C14E76" w:rsidR="00122099" w:rsidRPr="00C828C5" w:rsidRDefault="00122099" w:rsidP="0002448B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Nagovarjati večkrat</w:t>
      </w:r>
    </w:p>
    <w:p w14:paraId="6B96F66C" w14:textId="77777777" w:rsidR="00AF035F" w:rsidRPr="00C828C5" w:rsidRDefault="00170838" w:rsidP="00AF035F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Vključevanje otrok in mladih</w:t>
      </w:r>
      <w:r w:rsidR="00AF035F" w:rsidRPr="00C82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CA980" w14:textId="0578BF73" w:rsidR="00AF035F" w:rsidRPr="00C828C5" w:rsidRDefault="00AF035F" w:rsidP="00AF035F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 xml:space="preserve">Pri verouku </w:t>
      </w:r>
      <w:r w:rsidR="00B10140" w:rsidRPr="00C828C5">
        <w:rPr>
          <w:rFonts w:ascii="Times New Roman" w:hAnsi="Times New Roman" w:cs="Times New Roman"/>
          <w:sz w:val="24"/>
          <w:szCs w:val="24"/>
        </w:rPr>
        <w:t xml:space="preserve">jih pripraviti na sodelovanje pri Sv. Maši z branjem in petjem </w:t>
      </w:r>
      <w:r w:rsidRPr="00C828C5">
        <w:rPr>
          <w:rFonts w:ascii="Times New Roman" w:hAnsi="Times New Roman" w:cs="Times New Roman"/>
          <w:sz w:val="24"/>
          <w:szCs w:val="24"/>
        </w:rPr>
        <w:t>– pomembna vloga katehetov</w:t>
      </w:r>
    </w:p>
    <w:p w14:paraId="5DDF83D1" w14:textId="77777777" w:rsidR="00AF035F" w:rsidRPr="00C828C5" w:rsidRDefault="00AF035F" w:rsidP="00AF035F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Sprejeti mlade take kot so in jih postopoma graditi v odrasle in odgovorne kristjane</w:t>
      </w:r>
    </w:p>
    <w:p w14:paraId="6C760DC0" w14:textId="34CFCAB6" w:rsidR="0077571E" w:rsidRPr="00C828C5" w:rsidRDefault="0077571E" w:rsidP="00B10140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ritegniti k sodelovanju otroke, ki bodo zraven potegnili tudi starše</w:t>
      </w:r>
    </w:p>
    <w:p w14:paraId="6DF45179" w14:textId="255C8F96" w:rsidR="00170838" w:rsidRPr="00C828C5" w:rsidRDefault="00170838" w:rsidP="00DC4A72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Učenje in usposabljanje</w:t>
      </w:r>
    </w:p>
    <w:p w14:paraId="11EE3A0D" w14:textId="1147250D" w:rsidR="00AF035F" w:rsidRPr="00C828C5" w:rsidRDefault="00BE4F2C" w:rsidP="00B10140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Bralce pripraviti na branje, ustrezen pristop in primeren nastop</w:t>
      </w:r>
    </w:p>
    <w:p w14:paraId="33E171BB" w14:textId="6CB795A4" w:rsidR="00BF664E" w:rsidRPr="00C828C5" w:rsidRDefault="00BF664E" w:rsidP="00B10140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Razložiti ljudem, ki so pripravljeni sodelovati ali že sodelujejo kako je potrebno opravljati določeno nalogo pri bogoslužju ali v župniji</w:t>
      </w:r>
    </w:p>
    <w:p w14:paraId="0E08C332" w14:textId="7FD18B0F" w:rsidR="00170838" w:rsidRPr="00C828C5" w:rsidRDefault="00170838" w:rsidP="00DC4A72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Oblikovanje skupin</w:t>
      </w:r>
      <w:r w:rsidR="00B63021" w:rsidRPr="00C828C5">
        <w:rPr>
          <w:rFonts w:ascii="Times New Roman" w:hAnsi="Times New Roman" w:cs="Times New Roman"/>
          <w:sz w:val="24"/>
          <w:szCs w:val="24"/>
        </w:rPr>
        <w:t xml:space="preserve"> (za bralce, zakonce)</w:t>
      </w:r>
    </w:p>
    <w:p w14:paraId="7A54952C" w14:textId="1AD5AC8C" w:rsidR="00170838" w:rsidRPr="00C828C5" w:rsidRDefault="00170838" w:rsidP="00DC4A72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Odkrivanje smisla</w:t>
      </w:r>
      <w:r w:rsidR="00B63021" w:rsidRPr="00C828C5">
        <w:rPr>
          <w:rFonts w:ascii="Times New Roman" w:hAnsi="Times New Roman" w:cs="Times New Roman"/>
          <w:sz w:val="24"/>
          <w:szCs w:val="24"/>
        </w:rPr>
        <w:t xml:space="preserve"> bogoslužja</w:t>
      </w:r>
    </w:p>
    <w:p w14:paraId="1B3D7EAD" w14:textId="27B51B9F" w:rsidR="00B63021" w:rsidRPr="00F31E93" w:rsidRDefault="00B63021" w:rsidP="00B63021">
      <w:pPr>
        <w:pStyle w:val="Odstavekseznama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1E93">
        <w:rPr>
          <w:rFonts w:ascii="Times New Roman" w:hAnsi="Times New Roman" w:cs="Times New Roman"/>
          <w:b/>
          <w:bCs/>
          <w:sz w:val="24"/>
          <w:szCs w:val="24"/>
        </w:rPr>
        <w:t xml:space="preserve">Kako lahko bogoslužno leto, bogoslužje in Gospodov dan </w:t>
      </w:r>
      <w:r w:rsidR="00725BC5" w:rsidRPr="00F31E93">
        <w:rPr>
          <w:rFonts w:ascii="Times New Roman" w:hAnsi="Times New Roman" w:cs="Times New Roman"/>
          <w:b/>
          <w:bCs/>
          <w:sz w:val="24"/>
          <w:szCs w:val="24"/>
        </w:rPr>
        <w:t>ponovno približamo ljudem, zlasti mlajšim generacijam?</w:t>
      </w:r>
    </w:p>
    <w:p w14:paraId="4F41DE87" w14:textId="6714D2E8" w:rsidR="00F55049" w:rsidRPr="00C828C5" w:rsidRDefault="00F55049" w:rsidP="00D31463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Zgled dejavnih odraslih vernikov, pristnost</w:t>
      </w:r>
    </w:p>
    <w:p w14:paraId="2BCFE533" w14:textId="795B50DF" w:rsidR="00D95DD5" w:rsidRPr="00C828C5" w:rsidRDefault="00D95DD5" w:rsidP="00D31463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Ne kritizirajmo mladih (in odraslih), ki k Sv. Maši pridejo le občasno</w:t>
      </w:r>
    </w:p>
    <w:p w14:paraId="5D24538D" w14:textId="75FA30BC" w:rsidR="00544E42" w:rsidRPr="00C828C5" w:rsidRDefault="00544E42" w:rsidP="00D31463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Upati si povabiti ljudi k sodelovanju na sproščen in odprt način</w:t>
      </w:r>
    </w:p>
    <w:p w14:paraId="3D7BDD24" w14:textId="4B491F48" w:rsidR="00D31463" w:rsidRPr="00C828C5" w:rsidRDefault="005035E9" w:rsidP="00D31463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lastRenderedPageBreak/>
        <w:t>Organiziranje dogodkov in dejavnosti znotraj župnije</w:t>
      </w:r>
    </w:p>
    <w:p w14:paraId="6EBC2355" w14:textId="53DF8ECF" w:rsidR="00725BC5" w:rsidRPr="00C828C5" w:rsidRDefault="00D31463" w:rsidP="00D31463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za mlade in otroke</w:t>
      </w:r>
      <w:r w:rsidR="009E0823" w:rsidRPr="00C828C5">
        <w:rPr>
          <w:rFonts w:ascii="Times New Roman" w:hAnsi="Times New Roman" w:cs="Times New Roman"/>
          <w:sz w:val="24"/>
          <w:szCs w:val="24"/>
        </w:rPr>
        <w:t xml:space="preserve"> (oratorij, duhovni vikendi za birmance, </w:t>
      </w:r>
      <w:proofErr w:type="spellStart"/>
      <w:r w:rsidR="009E0823" w:rsidRPr="00C828C5">
        <w:rPr>
          <w:rFonts w:ascii="Times New Roman" w:hAnsi="Times New Roman" w:cs="Times New Roman"/>
          <w:sz w:val="24"/>
          <w:szCs w:val="24"/>
        </w:rPr>
        <w:t>Miklavževanje</w:t>
      </w:r>
      <w:proofErr w:type="spellEnd"/>
      <w:r w:rsidR="009E0823" w:rsidRPr="00C828C5">
        <w:rPr>
          <w:rFonts w:ascii="Times New Roman" w:hAnsi="Times New Roman" w:cs="Times New Roman"/>
          <w:sz w:val="24"/>
          <w:szCs w:val="24"/>
        </w:rPr>
        <w:t>)</w:t>
      </w:r>
    </w:p>
    <w:p w14:paraId="5851D153" w14:textId="7EC75BE6" w:rsidR="00D31463" w:rsidRPr="00C828C5" w:rsidRDefault="00D31463" w:rsidP="00D31463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28C5">
        <w:rPr>
          <w:rFonts w:ascii="Times New Roman" w:hAnsi="Times New Roman" w:cs="Times New Roman"/>
          <w:sz w:val="24"/>
          <w:szCs w:val="24"/>
        </w:rPr>
        <w:t>agape</w:t>
      </w:r>
      <w:proofErr w:type="spellEnd"/>
      <w:r w:rsidRPr="00C828C5">
        <w:rPr>
          <w:rFonts w:ascii="Times New Roman" w:hAnsi="Times New Roman" w:cs="Times New Roman"/>
          <w:sz w:val="24"/>
          <w:szCs w:val="24"/>
        </w:rPr>
        <w:t xml:space="preserve"> po Sv. Maši (ob praznikih)</w:t>
      </w:r>
    </w:p>
    <w:p w14:paraId="5A1E90B5" w14:textId="5D8A856A" w:rsidR="00F14915" w:rsidRPr="00C828C5" w:rsidRDefault="00D31463" w:rsidP="00D95DD5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duhovna obnova za vse župljane</w:t>
      </w:r>
    </w:p>
    <w:p w14:paraId="3B8A9A59" w14:textId="77777777" w:rsidR="0050316B" w:rsidRPr="00C828C5" w:rsidRDefault="009E0823" w:rsidP="00725BC5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Bogoslužje se začne v družini</w:t>
      </w:r>
    </w:p>
    <w:p w14:paraId="28342706" w14:textId="20A0BFFE" w:rsidR="009E0823" w:rsidRPr="00C828C5" w:rsidRDefault="0050316B" w:rsidP="0050316B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</w:t>
      </w:r>
      <w:r w:rsidR="009E0823" w:rsidRPr="00C828C5">
        <w:rPr>
          <w:rFonts w:ascii="Times New Roman" w:hAnsi="Times New Roman" w:cs="Times New Roman"/>
          <w:sz w:val="24"/>
          <w:szCs w:val="24"/>
        </w:rPr>
        <w:t xml:space="preserve">omembna vloga staršev, da pripravijo </w:t>
      </w:r>
      <w:r w:rsidR="00350682" w:rsidRPr="00C828C5">
        <w:rPr>
          <w:rFonts w:ascii="Times New Roman" w:hAnsi="Times New Roman" w:cs="Times New Roman"/>
          <w:sz w:val="24"/>
          <w:szCs w:val="24"/>
        </w:rPr>
        <w:t>otroke na Sv. Mašo</w:t>
      </w:r>
    </w:p>
    <w:p w14:paraId="2B7EA306" w14:textId="3781379E" w:rsidR="00350682" w:rsidRPr="00C828C5" w:rsidRDefault="00350682" w:rsidP="00350682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Vzgoja in zgled staršev (pomembna vloga očeta)</w:t>
      </w:r>
    </w:p>
    <w:p w14:paraId="525ADEB2" w14:textId="299F9730" w:rsidR="0050316B" w:rsidRPr="00C828C5" w:rsidRDefault="0050316B" w:rsidP="00350682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ostane naj del nedelje, praznik</w:t>
      </w:r>
    </w:p>
    <w:p w14:paraId="6471A6FB" w14:textId="55EF26B7" w:rsidR="00350682" w:rsidRPr="00C828C5" w:rsidRDefault="004C2C24" w:rsidP="00350682">
      <w:pPr>
        <w:pStyle w:val="Odstavekseznama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 xml:space="preserve">Vključevanje otrok in mladih </w:t>
      </w:r>
      <w:r w:rsidR="00877304" w:rsidRPr="00C828C5">
        <w:rPr>
          <w:rFonts w:ascii="Times New Roman" w:hAnsi="Times New Roman" w:cs="Times New Roman"/>
          <w:sz w:val="24"/>
          <w:szCs w:val="24"/>
        </w:rPr>
        <w:t xml:space="preserve">in otrok </w:t>
      </w:r>
      <w:r w:rsidRPr="00C828C5">
        <w:rPr>
          <w:rFonts w:ascii="Times New Roman" w:hAnsi="Times New Roman" w:cs="Times New Roman"/>
          <w:sz w:val="24"/>
          <w:szCs w:val="24"/>
        </w:rPr>
        <w:t>k</w:t>
      </w:r>
      <w:r w:rsidR="00877304" w:rsidRPr="00C828C5">
        <w:rPr>
          <w:rFonts w:ascii="Times New Roman" w:hAnsi="Times New Roman" w:cs="Times New Roman"/>
          <w:sz w:val="24"/>
          <w:szCs w:val="24"/>
        </w:rPr>
        <w:t xml:space="preserve"> različnim</w:t>
      </w:r>
      <w:r w:rsidRPr="00C828C5">
        <w:rPr>
          <w:rFonts w:ascii="Times New Roman" w:hAnsi="Times New Roman" w:cs="Times New Roman"/>
          <w:sz w:val="24"/>
          <w:szCs w:val="24"/>
        </w:rPr>
        <w:t xml:space="preserve"> dejavnostim</w:t>
      </w:r>
    </w:p>
    <w:p w14:paraId="545D1F8C" w14:textId="51A5C1A9" w:rsidR="004C2C24" w:rsidRPr="00C828C5" w:rsidRDefault="004C2C24" w:rsidP="004C2C24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Povezati verouk in Sv. Mašo – verouk kot priprava na bogoslužje</w:t>
      </w:r>
    </w:p>
    <w:p w14:paraId="1FFE0689" w14:textId="61DE467A" w:rsidR="004C2C24" w:rsidRPr="00C828C5" w:rsidRDefault="00F55049" w:rsidP="004C2C24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 xml:space="preserve">Dati možnost in prostor </w:t>
      </w:r>
      <w:r w:rsidR="00D9049F" w:rsidRPr="00C828C5">
        <w:rPr>
          <w:rFonts w:ascii="Times New Roman" w:hAnsi="Times New Roman" w:cs="Times New Roman"/>
          <w:sz w:val="24"/>
          <w:szCs w:val="24"/>
        </w:rPr>
        <w:t xml:space="preserve">mladim, da so mladi </w:t>
      </w:r>
    </w:p>
    <w:p w14:paraId="362555CA" w14:textId="6D8B33B6" w:rsidR="00D95DD5" w:rsidRDefault="00D9049F" w:rsidP="00D95DD5">
      <w:pPr>
        <w:pStyle w:val="Odstavekseznama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 xml:space="preserve">Vključevanje mladinskega in otroškega zbora, birmancev, </w:t>
      </w:r>
      <w:proofErr w:type="spellStart"/>
      <w:r w:rsidRPr="00C828C5">
        <w:rPr>
          <w:rFonts w:ascii="Times New Roman" w:hAnsi="Times New Roman" w:cs="Times New Roman"/>
          <w:sz w:val="24"/>
          <w:szCs w:val="24"/>
        </w:rPr>
        <w:t>veroučencev</w:t>
      </w:r>
      <w:proofErr w:type="spellEnd"/>
    </w:p>
    <w:p w14:paraId="785AEC15" w14:textId="77777777" w:rsidR="00F31E93" w:rsidRPr="00F31E93" w:rsidRDefault="00F31E93" w:rsidP="00F31E93">
      <w:pPr>
        <w:rPr>
          <w:rFonts w:ascii="Times New Roman" w:hAnsi="Times New Roman" w:cs="Times New Roman"/>
          <w:sz w:val="24"/>
          <w:szCs w:val="24"/>
        </w:rPr>
      </w:pPr>
    </w:p>
    <w:p w14:paraId="3D378975" w14:textId="7134A6F6" w:rsidR="0032030F" w:rsidRPr="00C828C5" w:rsidRDefault="0032030F">
      <w:pPr>
        <w:rPr>
          <w:rFonts w:ascii="Times New Roman" w:hAnsi="Times New Roman" w:cs="Times New Roman"/>
          <w:sz w:val="24"/>
          <w:szCs w:val="24"/>
        </w:rPr>
      </w:pPr>
      <w:r w:rsidRPr="00C828C5">
        <w:rPr>
          <w:rFonts w:ascii="Times New Roman" w:hAnsi="Times New Roman" w:cs="Times New Roman"/>
          <w:sz w:val="24"/>
          <w:szCs w:val="24"/>
        </w:rPr>
        <w:t>Srečanje se zaključi s sklepom in molitvijo</w:t>
      </w:r>
      <w:r w:rsidR="009355CE" w:rsidRPr="00C828C5">
        <w:rPr>
          <w:rFonts w:ascii="Times New Roman" w:hAnsi="Times New Roman" w:cs="Times New Roman"/>
          <w:sz w:val="24"/>
          <w:szCs w:val="24"/>
        </w:rPr>
        <w:t xml:space="preserve"> ob 13:00.</w:t>
      </w:r>
    </w:p>
    <w:p w14:paraId="7952D4A6" w14:textId="77777777" w:rsidR="000B6FCB" w:rsidRPr="00C828C5" w:rsidRDefault="000B6FCB">
      <w:pPr>
        <w:rPr>
          <w:rFonts w:ascii="Times New Roman" w:hAnsi="Times New Roman" w:cs="Times New Roman"/>
        </w:rPr>
      </w:pPr>
    </w:p>
    <w:sectPr w:rsidR="000B6FCB" w:rsidRPr="00C82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D9"/>
    <w:multiLevelType w:val="hybridMultilevel"/>
    <w:tmpl w:val="886E6A34"/>
    <w:lvl w:ilvl="0" w:tplc="4AE23444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F53CB"/>
    <w:multiLevelType w:val="hybridMultilevel"/>
    <w:tmpl w:val="518245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C18"/>
    <w:multiLevelType w:val="hybridMultilevel"/>
    <w:tmpl w:val="7CAE9BE6"/>
    <w:lvl w:ilvl="0" w:tplc="B09282D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56FF6"/>
    <w:multiLevelType w:val="hybridMultilevel"/>
    <w:tmpl w:val="7D3AA1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160F"/>
    <w:multiLevelType w:val="hybridMultilevel"/>
    <w:tmpl w:val="B1F22344"/>
    <w:lvl w:ilvl="0" w:tplc="B3BE197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766868"/>
    <w:multiLevelType w:val="hybridMultilevel"/>
    <w:tmpl w:val="2F263852"/>
    <w:lvl w:ilvl="0" w:tplc="2A82279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76123"/>
    <w:multiLevelType w:val="hybridMultilevel"/>
    <w:tmpl w:val="B3F2BB16"/>
    <w:lvl w:ilvl="0" w:tplc="A9CEDCF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8F4597"/>
    <w:multiLevelType w:val="hybridMultilevel"/>
    <w:tmpl w:val="49C472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47E07"/>
    <w:multiLevelType w:val="hybridMultilevel"/>
    <w:tmpl w:val="ADCE530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7CB9"/>
    <w:multiLevelType w:val="hybridMultilevel"/>
    <w:tmpl w:val="0C2694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05169"/>
    <w:multiLevelType w:val="hybridMultilevel"/>
    <w:tmpl w:val="5B30C0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CEDCF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2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D02D26"/>
    <w:multiLevelType w:val="hybridMultilevel"/>
    <w:tmpl w:val="3B8601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1F41"/>
    <w:multiLevelType w:val="hybridMultilevel"/>
    <w:tmpl w:val="2842F014"/>
    <w:lvl w:ilvl="0" w:tplc="F394F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1E0BC0"/>
    <w:multiLevelType w:val="hybridMultilevel"/>
    <w:tmpl w:val="B182425C"/>
    <w:lvl w:ilvl="0" w:tplc="7D0A6E1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7155FE"/>
    <w:multiLevelType w:val="hybridMultilevel"/>
    <w:tmpl w:val="E0D83E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02179"/>
    <w:multiLevelType w:val="hybridMultilevel"/>
    <w:tmpl w:val="56742F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A7C58"/>
    <w:multiLevelType w:val="hybridMultilevel"/>
    <w:tmpl w:val="1E249B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E118E"/>
    <w:multiLevelType w:val="hybridMultilevel"/>
    <w:tmpl w:val="8AD0C3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84296"/>
    <w:multiLevelType w:val="hybridMultilevel"/>
    <w:tmpl w:val="B434B5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A1085"/>
    <w:multiLevelType w:val="hybridMultilevel"/>
    <w:tmpl w:val="89E6D4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467D7"/>
    <w:multiLevelType w:val="hybridMultilevel"/>
    <w:tmpl w:val="47BA40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66689"/>
    <w:multiLevelType w:val="hybridMultilevel"/>
    <w:tmpl w:val="D9BCB1D4"/>
    <w:lvl w:ilvl="0" w:tplc="A9CEDCF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1C4D24"/>
    <w:multiLevelType w:val="hybridMultilevel"/>
    <w:tmpl w:val="439C0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E4A29"/>
    <w:multiLevelType w:val="hybridMultilevel"/>
    <w:tmpl w:val="F224FC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55D3E"/>
    <w:multiLevelType w:val="hybridMultilevel"/>
    <w:tmpl w:val="BAC6D4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62837"/>
    <w:multiLevelType w:val="hybridMultilevel"/>
    <w:tmpl w:val="CDEECC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84BFE"/>
    <w:multiLevelType w:val="hybridMultilevel"/>
    <w:tmpl w:val="4A1A5B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23"/>
  </w:num>
  <w:num w:numId="9">
    <w:abstractNumId w:val="19"/>
  </w:num>
  <w:num w:numId="10">
    <w:abstractNumId w:val="24"/>
  </w:num>
  <w:num w:numId="11">
    <w:abstractNumId w:val="25"/>
  </w:num>
  <w:num w:numId="12">
    <w:abstractNumId w:val="7"/>
  </w:num>
  <w:num w:numId="13">
    <w:abstractNumId w:val="26"/>
  </w:num>
  <w:num w:numId="14">
    <w:abstractNumId w:val="15"/>
  </w:num>
  <w:num w:numId="15">
    <w:abstractNumId w:val="20"/>
  </w:num>
  <w:num w:numId="16">
    <w:abstractNumId w:val="1"/>
  </w:num>
  <w:num w:numId="17">
    <w:abstractNumId w:val="16"/>
  </w:num>
  <w:num w:numId="18">
    <w:abstractNumId w:val="2"/>
  </w:num>
  <w:num w:numId="19">
    <w:abstractNumId w:val="13"/>
  </w:num>
  <w:num w:numId="20">
    <w:abstractNumId w:val="17"/>
  </w:num>
  <w:num w:numId="21">
    <w:abstractNumId w:val="14"/>
  </w:num>
  <w:num w:numId="22">
    <w:abstractNumId w:val="18"/>
  </w:num>
  <w:num w:numId="23">
    <w:abstractNumId w:val="9"/>
  </w:num>
  <w:num w:numId="24">
    <w:abstractNumId w:val="8"/>
  </w:num>
  <w:num w:numId="25">
    <w:abstractNumId w:val="10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5F"/>
    <w:rsid w:val="00011DE6"/>
    <w:rsid w:val="0002448B"/>
    <w:rsid w:val="00041307"/>
    <w:rsid w:val="000452FF"/>
    <w:rsid w:val="0005324F"/>
    <w:rsid w:val="00061671"/>
    <w:rsid w:val="00063BEC"/>
    <w:rsid w:val="000B6FCB"/>
    <w:rsid w:val="000C174A"/>
    <w:rsid w:val="000E1B35"/>
    <w:rsid w:val="00104F94"/>
    <w:rsid w:val="00122099"/>
    <w:rsid w:val="0013125A"/>
    <w:rsid w:val="00135108"/>
    <w:rsid w:val="00170838"/>
    <w:rsid w:val="00180C52"/>
    <w:rsid w:val="001A2206"/>
    <w:rsid w:val="001A2B54"/>
    <w:rsid w:val="001C0E9A"/>
    <w:rsid w:val="001D5119"/>
    <w:rsid w:val="00201DA2"/>
    <w:rsid w:val="00244851"/>
    <w:rsid w:val="0025131D"/>
    <w:rsid w:val="00297E94"/>
    <w:rsid w:val="002A3DBD"/>
    <w:rsid w:val="002B5C85"/>
    <w:rsid w:val="002E3E3D"/>
    <w:rsid w:val="00310118"/>
    <w:rsid w:val="00314EF1"/>
    <w:rsid w:val="0032030F"/>
    <w:rsid w:val="0032156E"/>
    <w:rsid w:val="00325B74"/>
    <w:rsid w:val="00335ED9"/>
    <w:rsid w:val="00350682"/>
    <w:rsid w:val="00350E3D"/>
    <w:rsid w:val="00354F0E"/>
    <w:rsid w:val="0036001E"/>
    <w:rsid w:val="003A41EB"/>
    <w:rsid w:val="003D5F9D"/>
    <w:rsid w:val="003E6E45"/>
    <w:rsid w:val="003F1541"/>
    <w:rsid w:val="00430C3B"/>
    <w:rsid w:val="00442B9A"/>
    <w:rsid w:val="004767D3"/>
    <w:rsid w:val="00477AAB"/>
    <w:rsid w:val="00492F74"/>
    <w:rsid w:val="004A6303"/>
    <w:rsid w:val="004B3108"/>
    <w:rsid w:val="004B3DB8"/>
    <w:rsid w:val="004C2C24"/>
    <w:rsid w:val="004E0E42"/>
    <w:rsid w:val="004F6ED9"/>
    <w:rsid w:val="0050316B"/>
    <w:rsid w:val="005035E9"/>
    <w:rsid w:val="00514BF8"/>
    <w:rsid w:val="00544E42"/>
    <w:rsid w:val="00591496"/>
    <w:rsid w:val="005C0062"/>
    <w:rsid w:val="005C3701"/>
    <w:rsid w:val="006201FB"/>
    <w:rsid w:val="0062273D"/>
    <w:rsid w:val="00657E34"/>
    <w:rsid w:val="00676C5F"/>
    <w:rsid w:val="006A4762"/>
    <w:rsid w:val="006C23E7"/>
    <w:rsid w:val="006E5119"/>
    <w:rsid w:val="007049F2"/>
    <w:rsid w:val="007154D1"/>
    <w:rsid w:val="00725BC5"/>
    <w:rsid w:val="007467E5"/>
    <w:rsid w:val="0077571E"/>
    <w:rsid w:val="00792465"/>
    <w:rsid w:val="00796F30"/>
    <w:rsid w:val="007B313B"/>
    <w:rsid w:val="007C465C"/>
    <w:rsid w:val="007E05E0"/>
    <w:rsid w:val="008449B2"/>
    <w:rsid w:val="008760B5"/>
    <w:rsid w:val="00877304"/>
    <w:rsid w:val="008D68B1"/>
    <w:rsid w:val="008E3EAF"/>
    <w:rsid w:val="009046EA"/>
    <w:rsid w:val="00911B80"/>
    <w:rsid w:val="00912E12"/>
    <w:rsid w:val="009355CE"/>
    <w:rsid w:val="00972465"/>
    <w:rsid w:val="009840D1"/>
    <w:rsid w:val="00985767"/>
    <w:rsid w:val="009948D1"/>
    <w:rsid w:val="009C3F23"/>
    <w:rsid w:val="009E0823"/>
    <w:rsid w:val="009E590F"/>
    <w:rsid w:val="009E6AC4"/>
    <w:rsid w:val="00A02D6A"/>
    <w:rsid w:val="00A223A1"/>
    <w:rsid w:val="00A45BC8"/>
    <w:rsid w:val="00A8709E"/>
    <w:rsid w:val="00AB7930"/>
    <w:rsid w:val="00AE0C9C"/>
    <w:rsid w:val="00AE4B8D"/>
    <w:rsid w:val="00AE5E0B"/>
    <w:rsid w:val="00AF035F"/>
    <w:rsid w:val="00B10140"/>
    <w:rsid w:val="00B11754"/>
    <w:rsid w:val="00B63021"/>
    <w:rsid w:val="00B74610"/>
    <w:rsid w:val="00BC3CDE"/>
    <w:rsid w:val="00BE4F2C"/>
    <w:rsid w:val="00BE5233"/>
    <w:rsid w:val="00BE5E7D"/>
    <w:rsid w:val="00BF1792"/>
    <w:rsid w:val="00BF664E"/>
    <w:rsid w:val="00C828C5"/>
    <w:rsid w:val="00CC1497"/>
    <w:rsid w:val="00CF0F3E"/>
    <w:rsid w:val="00D13BBE"/>
    <w:rsid w:val="00D31463"/>
    <w:rsid w:val="00D53EE5"/>
    <w:rsid w:val="00D77644"/>
    <w:rsid w:val="00D9049F"/>
    <w:rsid w:val="00D90853"/>
    <w:rsid w:val="00D95DD5"/>
    <w:rsid w:val="00DB4473"/>
    <w:rsid w:val="00DC4A72"/>
    <w:rsid w:val="00E37A89"/>
    <w:rsid w:val="00E8126B"/>
    <w:rsid w:val="00E81B4D"/>
    <w:rsid w:val="00E93B03"/>
    <w:rsid w:val="00EE6244"/>
    <w:rsid w:val="00F14915"/>
    <w:rsid w:val="00F31E93"/>
    <w:rsid w:val="00F55049"/>
    <w:rsid w:val="00F91149"/>
    <w:rsid w:val="00FB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2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424B71-7406-418A-BBEB-770016BA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olenc</dc:creator>
  <cp:lastModifiedBy>Pastoralna</cp:lastModifiedBy>
  <cp:revision>3</cp:revision>
  <dcterms:created xsi:type="dcterms:W3CDTF">2024-01-23T08:49:00Z</dcterms:created>
  <dcterms:modified xsi:type="dcterms:W3CDTF">2024-01-23T08:50:00Z</dcterms:modified>
</cp:coreProperties>
</file>